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1B" w:rsidRDefault="002B441B">
      <w:r>
        <w:separator/>
      </w:r>
    </w:p>
  </w:endnote>
  <w:endnote w:type="continuationSeparator" w:id="0">
    <w:p w:rsidR="002B441B" w:rsidRDefault="002B441B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1B" w:rsidRDefault="002B441B">
      <w:r>
        <w:separator/>
      </w:r>
    </w:p>
  </w:footnote>
  <w:footnote w:type="continuationSeparator" w:id="0">
    <w:p w:rsidR="002B441B" w:rsidRDefault="002B441B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160AE8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8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678D0"/>
    <w:rsid w:val="00084439"/>
    <w:rsid w:val="000E3514"/>
    <w:rsid w:val="001203E5"/>
    <w:rsid w:val="001236F5"/>
    <w:rsid w:val="001324B4"/>
    <w:rsid w:val="00133D93"/>
    <w:rsid w:val="00160AE8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2B441B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BDAC-7BAD-4ACD-8D29-9C676E8C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wonder02</cp:lastModifiedBy>
  <cp:revision>2</cp:revision>
  <cp:lastPrinted>2016-03-16T12:36:00Z</cp:lastPrinted>
  <dcterms:created xsi:type="dcterms:W3CDTF">2016-05-11T03:54:00Z</dcterms:created>
  <dcterms:modified xsi:type="dcterms:W3CDTF">2016-05-11T03:54:00Z</dcterms:modified>
</cp:coreProperties>
</file>